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57B6" w14:textId="3A2E6E00" w:rsidR="00906F9B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FORMULARZ ZGŁOSZENIOWY ERASMUS+ PRAKTYKI</w:t>
      </w:r>
      <w:r w:rsidR="00FC521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STUDENCKIE/ABSOLWENCKIE</w:t>
      </w:r>
    </w:p>
    <w:p w14:paraId="5DE3298D" w14:textId="532A8A9F" w:rsidR="00260002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6F9B">
        <w:rPr>
          <w:rFonts w:ascii="Times New Roman" w:hAnsi="Times New Roman" w:cs="Times New Roman"/>
          <w:b/>
          <w:spacing w:val="20"/>
          <w:sz w:val="28"/>
          <w:szCs w:val="28"/>
        </w:rPr>
        <w:t>ROK AKADEMICKI 202…/202…</w:t>
      </w:r>
    </w:p>
    <w:p w14:paraId="650819D9" w14:textId="77777777" w:rsidR="00906F9B" w:rsidRPr="00906F9B" w:rsidRDefault="00906F9B" w:rsidP="00306B60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015093B" w14:textId="3A1BB465" w:rsidR="00906F9B" w:rsidRPr="007F39F3" w:rsidRDefault="00906F9B" w:rsidP="00906F9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>Formularz należy wypełnić elektronicznie, uzyskać wpis i pieczęć z dziekanatu, a także podpis koordynatora wydziałowego/instytutowego.</w:t>
      </w:r>
    </w:p>
    <w:p w14:paraId="77EB750D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6BB6ABB6" w14:textId="4D4368E1" w:rsidR="00906F9B" w:rsidRPr="00906F9B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F9B" w14:paraId="77D1E6C3" w14:textId="77777777" w:rsidTr="00906F9B">
        <w:tc>
          <w:tcPr>
            <w:tcW w:w="3020" w:type="dxa"/>
          </w:tcPr>
          <w:p w14:paraId="61122644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  <w:p w14:paraId="4667C622" w14:textId="43905A2A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628DA6D" w14:textId="7CFB268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3021" w:type="dxa"/>
          </w:tcPr>
          <w:p w14:paraId="37F56116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:</w:t>
            </w:r>
          </w:p>
          <w:p w14:paraId="3850336E" w14:textId="1BF6CFB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7A765B06" w14:textId="77777777" w:rsidTr="00906F9B">
        <w:tc>
          <w:tcPr>
            <w:tcW w:w="3020" w:type="dxa"/>
          </w:tcPr>
          <w:p w14:paraId="0C8F31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</w:p>
          <w:p w14:paraId="4A8EC4F2" w14:textId="5813470F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26465D" w14:textId="541DD6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ość:</w:t>
            </w:r>
          </w:p>
        </w:tc>
        <w:tc>
          <w:tcPr>
            <w:tcW w:w="3021" w:type="dxa"/>
          </w:tcPr>
          <w:p w14:paraId="71663E71" w14:textId="19B652F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:</w:t>
            </w:r>
          </w:p>
        </w:tc>
      </w:tr>
      <w:tr w:rsidR="00906F9B" w14:paraId="068376B7" w14:textId="77777777" w:rsidTr="00E73A87">
        <w:tc>
          <w:tcPr>
            <w:tcW w:w="3020" w:type="dxa"/>
          </w:tcPr>
          <w:p w14:paraId="3A43D8BD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:</w:t>
            </w:r>
          </w:p>
          <w:p w14:paraId="298EFDA0" w14:textId="770ABE4C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</w:tcPr>
          <w:p w14:paraId="629EF0A9" w14:textId="7F1FDA5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906F9B" w14:paraId="7F377A02" w14:textId="77777777" w:rsidTr="006401CC">
        <w:tc>
          <w:tcPr>
            <w:tcW w:w="9062" w:type="dxa"/>
            <w:gridSpan w:val="3"/>
          </w:tcPr>
          <w:p w14:paraId="2FE569C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tałego zamieszkania:</w:t>
            </w:r>
          </w:p>
          <w:p w14:paraId="216372CA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1D3CE738" w14:textId="77777777" w:rsidTr="00B11CFC">
        <w:tc>
          <w:tcPr>
            <w:tcW w:w="9062" w:type="dxa"/>
            <w:gridSpan w:val="3"/>
          </w:tcPr>
          <w:p w14:paraId="45C69C50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w razie wypadku:</w:t>
            </w:r>
          </w:p>
          <w:p w14:paraId="5DF1B86C" w14:textId="6983EE8A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0D58D5B5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40A735AD" w14:textId="50FB5EC6" w:rsidR="00906F9B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IA NA UKSW</w:t>
      </w:r>
      <w:r w:rsidR="00906F9B">
        <w:rPr>
          <w:rFonts w:ascii="Times New Roman" w:hAnsi="Times New Roman" w:cs="Times New Roman"/>
          <w:b/>
          <w:bCs/>
        </w:rPr>
        <w:t xml:space="preserve"> (Erasmus code: PL WARSZAW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F9B" w14:paraId="4C4AC594" w14:textId="77777777" w:rsidTr="00906F9B">
        <w:tc>
          <w:tcPr>
            <w:tcW w:w="3020" w:type="dxa"/>
          </w:tcPr>
          <w:p w14:paraId="5BC3CC3C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iał:</w:t>
            </w:r>
          </w:p>
          <w:p w14:paraId="5FB21222" w14:textId="7F0CF19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D6E9404" w14:textId="053FA330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3021" w:type="dxa"/>
          </w:tcPr>
          <w:p w14:paraId="26314C59" w14:textId="1096536D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albumu:</w:t>
            </w:r>
          </w:p>
        </w:tc>
      </w:tr>
      <w:tr w:rsidR="00906F9B" w14:paraId="75C38A04" w14:textId="77777777" w:rsidTr="00804CA2">
        <w:tc>
          <w:tcPr>
            <w:tcW w:w="6041" w:type="dxa"/>
            <w:gridSpan w:val="2"/>
          </w:tcPr>
          <w:p w14:paraId="336EAD52" w14:textId="24C97EC6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  <w:r>
              <w:rPr>
                <w:rFonts w:ascii="Times New Roman" w:hAnsi="Times New Roman" w:cs="Times New Roman"/>
              </w:rPr>
              <w:br/>
            </w:r>
            <w:r w:rsidRPr="000F3EFE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3EFE">
              <w:rPr>
                <w:sz w:val="24"/>
                <w:szCs w:val="24"/>
              </w:rPr>
              <w:instrText xml:space="preserve"> FORMCHECKBOX </w:instrText>
            </w:r>
            <w:r w:rsidRPr="000F3EFE">
              <w:rPr>
                <w:sz w:val="24"/>
                <w:szCs w:val="24"/>
              </w:rPr>
            </w:r>
            <w:r w:rsidRPr="000F3EFE">
              <w:rPr>
                <w:sz w:val="24"/>
                <w:szCs w:val="24"/>
              </w:rPr>
              <w:fldChar w:fldCharType="separate"/>
            </w:r>
            <w:r w:rsidRPr="000F3EF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icencjackie</w:t>
            </w:r>
          </w:p>
          <w:p w14:paraId="151F69EC" w14:textId="0873D07D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0F3EFE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3EFE">
              <w:rPr>
                <w:sz w:val="24"/>
                <w:szCs w:val="24"/>
              </w:rPr>
              <w:instrText xml:space="preserve"> FORMCHECKBOX </w:instrText>
            </w:r>
            <w:r w:rsidRPr="000F3EFE">
              <w:rPr>
                <w:sz w:val="24"/>
                <w:szCs w:val="24"/>
              </w:rPr>
            </w:r>
            <w:r w:rsidRPr="000F3EFE">
              <w:rPr>
                <w:sz w:val="24"/>
                <w:szCs w:val="24"/>
              </w:rPr>
              <w:fldChar w:fldCharType="separate"/>
            </w:r>
            <w:r w:rsidRPr="000F3EF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Magisterskie</w:t>
            </w:r>
          </w:p>
          <w:p w14:paraId="6FA747CF" w14:textId="4A652A7E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0F3EFE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3EFE">
              <w:rPr>
                <w:sz w:val="24"/>
                <w:szCs w:val="24"/>
              </w:rPr>
              <w:instrText xml:space="preserve"> FORMCHECKBOX </w:instrText>
            </w:r>
            <w:r w:rsidRPr="000F3EFE">
              <w:rPr>
                <w:sz w:val="24"/>
                <w:szCs w:val="24"/>
              </w:rPr>
            </w:r>
            <w:r w:rsidRPr="000F3EFE">
              <w:rPr>
                <w:sz w:val="24"/>
                <w:szCs w:val="24"/>
              </w:rPr>
              <w:fldChar w:fldCharType="separate"/>
            </w:r>
            <w:r w:rsidRPr="000F3EF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Jednolite magisterskie</w:t>
            </w:r>
          </w:p>
          <w:p w14:paraId="3DEAF10B" w14:textId="778302B2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0F3EFE"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3EFE">
              <w:rPr>
                <w:sz w:val="24"/>
                <w:szCs w:val="24"/>
              </w:rPr>
              <w:instrText xml:space="preserve"> FORMCHECKBOX </w:instrText>
            </w:r>
            <w:r w:rsidRPr="000F3EFE">
              <w:rPr>
                <w:sz w:val="24"/>
                <w:szCs w:val="24"/>
              </w:rPr>
            </w:r>
            <w:r w:rsidRPr="000F3EFE">
              <w:rPr>
                <w:sz w:val="24"/>
                <w:szCs w:val="24"/>
              </w:rPr>
              <w:fldChar w:fldCharType="separate"/>
            </w:r>
            <w:r w:rsidRPr="000F3EF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oktoranckie</w:t>
            </w:r>
          </w:p>
        </w:tc>
        <w:tc>
          <w:tcPr>
            <w:tcW w:w="3021" w:type="dxa"/>
          </w:tcPr>
          <w:p w14:paraId="5406D6FF" w14:textId="77777777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i semestr studiów:</w:t>
            </w:r>
          </w:p>
          <w:p w14:paraId="792E06B0" w14:textId="0D855A93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06F9B" w14:paraId="2B63FAB0" w14:textId="77777777" w:rsidTr="000F1793">
        <w:tc>
          <w:tcPr>
            <w:tcW w:w="9062" w:type="dxa"/>
            <w:gridSpan w:val="3"/>
          </w:tcPr>
          <w:p w14:paraId="0C54C706" w14:textId="19153503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ieram stypendium socjalne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06F9B" w14:paraId="0398EA58" w14:textId="77777777" w:rsidTr="002E539B">
        <w:tc>
          <w:tcPr>
            <w:tcW w:w="9062" w:type="dxa"/>
            <w:gridSpan w:val="3"/>
          </w:tcPr>
          <w:p w14:paraId="59E00E7E" w14:textId="62ADD16A" w:rsidR="00906F9B" w:rsidRDefault="00906F9B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adam orzeczenie o niepełnosprawności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06F9B" w14:paraId="0CE5E31B" w14:textId="77777777" w:rsidTr="00EB0CBE">
        <w:tc>
          <w:tcPr>
            <w:tcW w:w="3020" w:type="dxa"/>
          </w:tcPr>
          <w:p w14:paraId="6B5B17AC" w14:textId="7480101A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6F9B">
              <w:rPr>
                <w:rFonts w:ascii="Times New Roman" w:hAnsi="Times New Roman" w:cs="Times New Roman"/>
                <w:color w:val="FF0000"/>
              </w:rPr>
              <w:t>Średnia ocen ze wszystkich lat studiów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06F9B">
              <w:rPr>
                <w:rFonts w:ascii="Times New Roman" w:hAnsi="Times New Roman" w:cs="Times New Roman"/>
                <w:i/>
                <w:sz w:val="18"/>
                <w:szCs w:val="18"/>
              </w:rPr>
              <w:t>Studenci I roku studiów 2. i  3. stopnia - ocena z dyplomu)</w:t>
            </w:r>
          </w:p>
          <w:p w14:paraId="37DAC25C" w14:textId="77777777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0DCB00" w14:textId="77777777" w:rsidR="00906F9B" w:rsidRDefault="00906F9B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18DF89" w14:textId="77777777" w:rsidR="00BE4D59" w:rsidRDefault="00BE4D59" w:rsidP="00906F9B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B51C935" w14:textId="3B88ED29" w:rsidR="00906F9B" w:rsidRDefault="00906F9B" w:rsidP="00BE4D5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</w:tcPr>
          <w:p w14:paraId="38D54D70" w14:textId="3E48A738" w:rsidR="00BE4D59" w:rsidRPr="00BE4D59" w:rsidRDefault="00BE4D59" w:rsidP="00BE4D59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ieczątka i podpis pracownika dziekanatu</w:t>
            </w:r>
            <w:r w:rsidR="007F39F3">
              <w:rPr>
                <w:rStyle w:val="Odwoanieprzypisudolnego"/>
                <w:rFonts w:ascii="Times New Roman" w:hAnsi="Times New Roman" w:cs="Times New Roman"/>
                <w:color w:val="FF0000"/>
              </w:rPr>
              <w:footnoteReference w:id="2"/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6210E68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D32877F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6B66BB" w14:textId="77777777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192EEF4" w14:textId="01FF6BA1" w:rsidR="00BE4D59" w:rsidRDefault="00BE4D59" w:rsidP="00BE4D5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0B98F23" w14:textId="77777777" w:rsidR="00906F9B" w:rsidRDefault="00906F9B" w:rsidP="00906F9B">
      <w:pPr>
        <w:pStyle w:val="Bezodstpw"/>
        <w:rPr>
          <w:rFonts w:ascii="Times New Roman" w:hAnsi="Times New Roman" w:cs="Times New Roman"/>
        </w:rPr>
      </w:pPr>
    </w:p>
    <w:p w14:paraId="7BD1FD7D" w14:textId="39840FA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CZEŚNIEJSZE UCZESTNICTWO W PROGRAMIE ERASMUS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BE4D59" w14:paraId="25C6EE78" w14:textId="77777777" w:rsidTr="00CA6FE9">
        <w:tc>
          <w:tcPr>
            <w:tcW w:w="9062" w:type="dxa"/>
            <w:gridSpan w:val="3"/>
          </w:tcPr>
          <w:p w14:paraId="4E455A8E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stniczyłem/am wcześniej w programie Erasmus+: </w:t>
            </w:r>
            <w:r w:rsidRPr="00906F9B">
              <w:rPr>
                <w:rFonts w:ascii="Times New Roman" w:hAnsi="Times New Roman" w:cs="Times New Roman"/>
              </w:rPr>
              <w:t xml:space="preserve">Tak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</w:t>
            </w:r>
            <w:r w:rsidRPr="00906F9B">
              <w:rPr>
                <w:rFonts w:ascii="Times New Roman" w:hAnsi="Times New Roman" w:cs="Times New Roman"/>
              </w:rPr>
              <w:t xml:space="preserve">ie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  <w:p w14:paraId="58D285CA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4B74460" w14:textId="6C0F5568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BE4D59">
              <w:rPr>
                <w:rFonts w:ascii="Times New Roman" w:hAnsi="Times New Roman" w:cs="Times New Roman"/>
              </w:rPr>
              <w:t>Jeś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ak</w:t>
            </w:r>
            <w:r w:rsidRPr="00BE4D59">
              <w:rPr>
                <w:rFonts w:ascii="Times New Roman" w:hAnsi="Times New Roman" w:cs="Times New Roman"/>
              </w:rPr>
              <w:t>:</w:t>
            </w:r>
          </w:p>
        </w:tc>
      </w:tr>
      <w:tr w:rsidR="00BE4D59" w14:paraId="561F3807" w14:textId="77777777" w:rsidTr="00BE4D59">
        <w:tc>
          <w:tcPr>
            <w:tcW w:w="3256" w:type="dxa"/>
          </w:tcPr>
          <w:p w14:paraId="5BB73208" w14:textId="398638BC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tudia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BD96E24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1E073ED7" w14:textId="1B089107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61EA82D2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17028118" w14:textId="4BFDEBC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08FEA1BC" w14:textId="77777777" w:rsidTr="00BE4D59">
        <w:tc>
          <w:tcPr>
            <w:tcW w:w="3256" w:type="dxa"/>
          </w:tcPr>
          <w:p w14:paraId="06B55B3C" w14:textId="1EAC3660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Blended Intensive Programme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1803DA4F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7679B57B" w14:textId="6001305A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1811ED53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363421BA" w14:textId="02CA5A27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  <w:tr w:rsidR="00BE4D59" w14:paraId="435F60D9" w14:textId="77777777" w:rsidTr="00BE4D59">
        <w:tc>
          <w:tcPr>
            <w:tcW w:w="3256" w:type="dxa"/>
          </w:tcPr>
          <w:p w14:paraId="3092E9FB" w14:textId="0E146333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5" w:type="dxa"/>
          </w:tcPr>
          <w:p w14:paraId="73D03538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studiów:</w:t>
            </w:r>
          </w:p>
          <w:p w14:paraId="0F27144F" w14:textId="28A8DA9E" w:rsidR="00BE4D59" w:rsidRDefault="00BE4D59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27F14B35" w14:textId="77777777" w:rsidR="00BE4D59" w:rsidRDefault="00BE4D59" w:rsidP="00BE4D5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mobilności:</w:t>
            </w:r>
          </w:p>
          <w:p w14:paraId="6942D12B" w14:textId="6EDEFD34" w:rsidR="00BE4D59" w:rsidRDefault="00BE4D59" w:rsidP="00BE4D59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d ……………. do ……..…….</w:t>
            </w:r>
          </w:p>
        </w:tc>
      </w:tr>
    </w:tbl>
    <w:p w14:paraId="72B38BB9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7FB4CD30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64844CDE" w14:textId="4E5992EB" w:rsidR="00BE4D59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ĘZYKI OB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D59" w14:paraId="12192C8E" w14:textId="77777777" w:rsidTr="00BE4D59">
        <w:tc>
          <w:tcPr>
            <w:tcW w:w="4531" w:type="dxa"/>
          </w:tcPr>
          <w:p w14:paraId="6ECA1D5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707BAE92" w14:textId="67925968" w:rsidR="007F39F3" w:rsidRPr="00BE4D59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E4F85F" w14:textId="252520D0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79E7EE90" w14:textId="77777777" w:rsidTr="00BE4D59">
        <w:tc>
          <w:tcPr>
            <w:tcW w:w="4531" w:type="dxa"/>
          </w:tcPr>
          <w:p w14:paraId="0000AE63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6ACF0778" w14:textId="747CE42A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35E762A" w14:textId="27045752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  <w:tr w:rsidR="00BE4D59" w14:paraId="2C0DFB88" w14:textId="77777777" w:rsidTr="00BE4D59">
        <w:tc>
          <w:tcPr>
            <w:tcW w:w="4531" w:type="dxa"/>
          </w:tcPr>
          <w:p w14:paraId="5A4B6810" w14:textId="77777777" w:rsid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Język </w:t>
            </w:r>
          </w:p>
          <w:p w14:paraId="51B80B30" w14:textId="764A02FC" w:rsidR="007F39F3" w:rsidRP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C921A77" w14:textId="428E29E1" w:rsidR="00BE4D59" w:rsidRPr="00BE4D59" w:rsidRDefault="00BE4D59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BE4D59">
              <w:rPr>
                <w:rFonts w:ascii="Times New Roman" w:hAnsi="Times New Roman" w:cs="Times New Roman"/>
              </w:rPr>
              <w:t xml:space="preserve">Poziom (w skali A1-C2):       </w:t>
            </w:r>
          </w:p>
        </w:tc>
      </w:tr>
    </w:tbl>
    <w:p w14:paraId="483C000A" w14:textId="71B62F28" w:rsidR="00BE4D59" w:rsidRPr="007F39F3" w:rsidRDefault="00BE4D59" w:rsidP="00BE4D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F39F3">
        <w:rPr>
          <w:rFonts w:ascii="Times New Roman" w:hAnsi="Times New Roman" w:cs="Times New Roman"/>
          <w:sz w:val="20"/>
          <w:szCs w:val="20"/>
        </w:rPr>
        <w:t xml:space="preserve">Proszę pamiętać, iż wraz z niniejszym formularzem zgłoszeniowym do DWM należy dostarczyć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y certyfikat językowy</w:t>
      </w:r>
      <w:r w:rsidRPr="007F39F3">
        <w:rPr>
          <w:rFonts w:ascii="Times New Roman" w:hAnsi="Times New Roman" w:cs="Times New Roman"/>
          <w:sz w:val="20"/>
          <w:szCs w:val="20"/>
        </w:rPr>
        <w:t xml:space="preserve"> (min. B1) lub </w:t>
      </w:r>
      <w:r w:rsidRPr="007F39F3">
        <w:rPr>
          <w:rFonts w:ascii="Times New Roman" w:hAnsi="Times New Roman" w:cs="Times New Roman"/>
          <w:b/>
          <w:bCs/>
          <w:sz w:val="20"/>
          <w:szCs w:val="20"/>
        </w:rPr>
        <w:t>aktualne zaświadczenie o znajomości języka</w:t>
      </w:r>
      <w:r w:rsidRPr="007F39F3">
        <w:rPr>
          <w:rFonts w:ascii="Times New Roman" w:hAnsi="Times New Roman" w:cs="Times New Roman"/>
          <w:sz w:val="20"/>
          <w:szCs w:val="20"/>
        </w:rPr>
        <w:t xml:space="preserve"> z Studium Języków Obcych UKSW.</w:t>
      </w:r>
    </w:p>
    <w:p w14:paraId="36663F27" w14:textId="77777777" w:rsidR="008609EC" w:rsidRDefault="008609EC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21E2D993" w14:textId="3D1523BF" w:rsidR="00BE4D59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OWANA PRAK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5553" w14:paraId="291DCA47" w14:textId="77777777" w:rsidTr="00BE60A5">
        <w:tc>
          <w:tcPr>
            <w:tcW w:w="9062" w:type="dxa"/>
            <w:gridSpan w:val="3"/>
          </w:tcPr>
          <w:p w14:paraId="7A4AF820" w14:textId="5644A616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aktyka jako student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bsolwent</w:t>
            </w:r>
            <w:r w:rsidRPr="00906F9B">
              <w:rPr>
                <w:rFonts w:ascii="Times New Roman" w:hAnsi="Times New Roman" w:cs="Times New Roman"/>
              </w:rPr>
              <w:t xml:space="preserve"> </w:t>
            </w:r>
            <w:r w:rsidRPr="00906F9B">
              <w:rPr>
                <w:rFonts w:ascii="Times New Roman" w:hAnsi="Times New Roman" w:cs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6F9B">
              <w:rPr>
                <w:rFonts w:ascii="Times New Roman" w:hAnsi="Times New Roman" w:cs="Times New Roman"/>
              </w:rPr>
              <w:instrText xml:space="preserve"> FORMCHECKBOX </w:instrText>
            </w:r>
            <w:r w:rsidRPr="00906F9B">
              <w:rPr>
                <w:rFonts w:ascii="Times New Roman" w:hAnsi="Times New Roman" w:cs="Times New Roman"/>
              </w:rPr>
            </w:r>
            <w:r w:rsidRPr="00906F9B">
              <w:rPr>
                <w:rFonts w:ascii="Times New Roman" w:hAnsi="Times New Roman" w:cs="Times New Roman"/>
              </w:rPr>
              <w:fldChar w:fldCharType="separate"/>
            </w:r>
            <w:r w:rsidRPr="00906F9B">
              <w:rPr>
                <w:rFonts w:ascii="Times New Roman" w:hAnsi="Times New Roman" w:cs="Times New Roman"/>
              </w:rPr>
              <w:fldChar w:fldCharType="end"/>
            </w:r>
            <w:r w:rsidRPr="00906F9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D5553" w14:paraId="2F451A2C" w14:textId="77777777" w:rsidTr="004D5553">
        <w:tc>
          <w:tcPr>
            <w:tcW w:w="3020" w:type="dxa"/>
          </w:tcPr>
          <w:p w14:paraId="76E5D9EF" w14:textId="732ED628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4D5553">
              <w:rPr>
                <w:rFonts w:ascii="Times New Roman" w:hAnsi="Times New Roman" w:cs="Times New Roman"/>
                <w:b/>
                <w:bCs/>
              </w:rPr>
              <w:t>Instytucja przyjmująca</w:t>
            </w:r>
          </w:p>
        </w:tc>
        <w:tc>
          <w:tcPr>
            <w:tcW w:w="3021" w:type="dxa"/>
          </w:tcPr>
          <w:p w14:paraId="6AE6A55A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2D624D88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553" w14:paraId="1C948AB9" w14:textId="77777777" w:rsidTr="004D5553">
        <w:tc>
          <w:tcPr>
            <w:tcW w:w="3020" w:type="dxa"/>
          </w:tcPr>
          <w:p w14:paraId="6F4B7A3C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:</w:t>
            </w:r>
          </w:p>
          <w:p w14:paraId="531F0F45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09D391" w14:textId="4DDE10F8" w:rsidR="008609EC" w:rsidRPr="004D5553" w:rsidRDefault="008609EC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9062363" w14:textId="390EB8A1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Adre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21" w:type="dxa"/>
          </w:tcPr>
          <w:p w14:paraId="3E67D699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:</w:t>
            </w:r>
          </w:p>
          <w:p w14:paraId="17680637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887244" w14:textId="0EC1F23F" w:rsidR="004D5553" w:rsidRPr="004D5553" w:rsidRDefault="004D5553" w:rsidP="004D555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D5553" w14:paraId="39446667" w14:textId="77777777" w:rsidTr="004D5553">
        <w:tc>
          <w:tcPr>
            <w:tcW w:w="3020" w:type="dxa"/>
          </w:tcPr>
          <w:p w14:paraId="4A01E61E" w14:textId="77777777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 w:rsidRPr="004D5553">
              <w:rPr>
                <w:rFonts w:ascii="Times New Roman" w:hAnsi="Times New Roman" w:cs="Times New Roman"/>
              </w:rPr>
              <w:t>Obszar działalności:</w:t>
            </w:r>
          </w:p>
          <w:p w14:paraId="099AA3E4" w14:textId="42AB2E98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54FDA3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firmy:</w:t>
            </w:r>
          </w:p>
          <w:p w14:paraId="1A8AF313" w14:textId="77777777" w:rsidR="007F39F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8E1CA6" w14:textId="072947CA" w:rsidR="007F39F3" w:rsidRPr="004D5553" w:rsidRDefault="007F39F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 w:val="restart"/>
          </w:tcPr>
          <w:p w14:paraId="2FFDD7E3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kontaktowa/opiekun praktyk:</w:t>
            </w:r>
          </w:p>
          <w:p w14:paraId="6CA0B396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EACD5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A8575C1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 numer telefonu:</w:t>
            </w:r>
          </w:p>
          <w:p w14:paraId="5DEBDCAB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EDD656" w14:textId="430B9B84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D5553" w14:paraId="2E7A0C00" w14:textId="77777777" w:rsidTr="004D5553">
        <w:tc>
          <w:tcPr>
            <w:tcW w:w="3020" w:type="dxa"/>
          </w:tcPr>
          <w:p w14:paraId="1DCF387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okres praktyk:</w:t>
            </w:r>
          </w:p>
          <w:p w14:paraId="0269F35B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1949FF" w14:textId="4AF8A816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7E48EC9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, w którym odbywać się będzie praktyka:</w:t>
            </w:r>
          </w:p>
          <w:p w14:paraId="451B2DB5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38878A" w14:textId="056296C2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14:paraId="54B4930C" w14:textId="77777777" w:rsidR="004D5553" w:rsidRPr="004D5553" w:rsidRDefault="004D5553" w:rsidP="00906F9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195ABFEC" w14:textId="77777777" w:rsidR="00BE4D59" w:rsidRDefault="00BE4D59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553" w14:paraId="1F35F400" w14:textId="77777777" w:rsidTr="004D5553">
        <w:tc>
          <w:tcPr>
            <w:tcW w:w="9062" w:type="dxa"/>
          </w:tcPr>
          <w:p w14:paraId="72D98E53" w14:textId="3B6A7FE9" w:rsidR="004D5553" w:rsidRPr="007F39F3" w:rsidRDefault="007F39F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7F39F3">
              <w:rPr>
                <w:rFonts w:ascii="Times New Roman" w:hAnsi="Times New Roman" w:cs="Times New Roman"/>
                <w:b/>
                <w:bCs/>
              </w:rPr>
              <w:t>Krótki opis instytucji przyjmującej</w:t>
            </w:r>
          </w:p>
        </w:tc>
      </w:tr>
      <w:tr w:rsidR="004D5553" w14:paraId="357821DA" w14:textId="77777777" w:rsidTr="007F39F3">
        <w:trPr>
          <w:trHeight w:val="2205"/>
        </w:trPr>
        <w:tc>
          <w:tcPr>
            <w:tcW w:w="9062" w:type="dxa"/>
          </w:tcPr>
          <w:p w14:paraId="73DE6290" w14:textId="77777777" w:rsidR="004D5553" w:rsidRDefault="004D5553" w:rsidP="00906F9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71CA2D" w14:textId="77777777" w:rsidR="004D5553" w:rsidRDefault="004D5553" w:rsidP="00906F9B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9F3" w14:paraId="08CA9DC4" w14:textId="77777777" w:rsidTr="00464322">
        <w:tc>
          <w:tcPr>
            <w:tcW w:w="9062" w:type="dxa"/>
          </w:tcPr>
          <w:p w14:paraId="2E2CD3EB" w14:textId="61CF61ED" w:rsidR="007F39F3" w:rsidRP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ólny cel i zakres praktyki. Oczekiwane rezultaty</w:t>
            </w:r>
          </w:p>
        </w:tc>
      </w:tr>
      <w:tr w:rsidR="007F39F3" w14:paraId="563109DE" w14:textId="77777777" w:rsidTr="00464322">
        <w:trPr>
          <w:trHeight w:val="2205"/>
        </w:trPr>
        <w:tc>
          <w:tcPr>
            <w:tcW w:w="9062" w:type="dxa"/>
          </w:tcPr>
          <w:p w14:paraId="60130EF0" w14:textId="77777777" w:rsidR="007F39F3" w:rsidRDefault="007F39F3" w:rsidP="0046432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CC14AF" w14:textId="77777777" w:rsidR="007F39F3" w:rsidRDefault="007F39F3" w:rsidP="00906F9B">
      <w:pPr>
        <w:pStyle w:val="Bezodstpw"/>
        <w:rPr>
          <w:rFonts w:ascii="Times New Roman" w:hAnsi="Times New Roman" w:cs="Times New Roman"/>
          <w:b/>
          <w:bCs/>
        </w:rPr>
      </w:pPr>
    </w:p>
    <w:p w14:paraId="5D60FF64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Do formularza zgłoszeniowego załączam:</w:t>
      </w:r>
    </w:p>
    <w:p w14:paraId="6E284B39" w14:textId="77777777" w:rsidR="008609EC" w:rsidRDefault="008609EC" w:rsidP="008609EC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Certyfikat językowy lub zaświadczenie o znajomości języka z SJO.</w:t>
      </w:r>
    </w:p>
    <w:p w14:paraId="35E27FFE" w14:textId="76480CFA" w:rsidR="007F39F3" w:rsidRDefault="007F39F3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Kopia zaświadczenia o pobieraniu stypendium socjalnego (jeśli dotyczy).</w:t>
      </w:r>
    </w:p>
    <w:p w14:paraId="38ABC7FE" w14:textId="43B68B7E" w:rsidR="008609EC" w:rsidRDefault="008609EC" w:rsidP="007F39F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 (proszę wymienić): ……………………………………………………………………………………………………………………………………………………………………………………………………</w:t>
      </w:r>
    </w:p>
    <w:p w14:paraId="4D550758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3D5ED76F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</w:p>
    <w:p w14:paraId="70D369E7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06BF6811" w14:textId="7A7B8CBF" w:rsidR="007F39F3" w:rsidRDefault="007F39F3" w:rsidP="008609EC">
      <w:pPr>
        <w:pStyle w:val="Bezodstpw"/>
        <w:jc w:val="both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Oświadczam, że zapoznałem/zapoznałam się </w:t>
      </w:r>
      <w:r w:rsidR="008609EC">
        <w:rPr>
          <w:rFonts w:ascii="Times New Roman" w:hAnsi="Times New Roman" w:cs="Times New Roman"/>
        </w:rPr>
        <w:t>o</w:t>
      </w:r>
      <w:r w:rsidRPr="007F39F3">
        <w:rPr>
          <w:rFonts w:ascii="Times New Roman" w:hAnsi="Times New Roman" w:cs="Times New Roman"/>
        </w:rPr>
        <w:t xml:space="preserve">gólnymi i wydziałowymi/instytutowymi zasadami rekrutacji, realizacji i finansowania studentów/doktorantów ubiegających się o wyjazd na praktyki/praktyki absolwenckie w ramach programu Erasmus+ na dany rok akademicki. </w:t>
      </w:r>
    </w:p>
    <w:p w14:paraId="2E33ABBB" w14:textId="77777777" w:rsid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0637C665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pozytywnego rozpatrzenia formularza zgłoszeniowego zobowiązuję się do dostarczenia pozostałych dokumentów niezbędnych do przygotowania umowy finansowej oraz realizacji wyjazdu.</w:t>
      </w:r>
    </w:p>
    <w:p w14:paraId="24C2BB2E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5D9386D0" w14:textId="77777777" w:rsidR="008609EC" w:rsidRPr="008609EC" w:rsidRDefault="008609EC" w:rsidP="008609EC">
      <w:pPr>
        <w:pStyle w:val="Bezodstpw"/>
        <w:jc w:val="both"/>
        <w:rPr>
          <w:rFonts w:ascii="Times New Roman" w:hAnsi="Times New Roman" w:cs="Times New Roman"/>
        </w:rPr>
      </w:pPr>
      <w:r w:rsidRPr="008609EC">
        <w:rPr>
          <w:rFonts w:ascii="Times New Roman" w:hAnsi="Times New Roman" w:cs="Times New Roman"/>
        </w:rPr>
        <w:t>W przypadku rezygnacji z udziału zobowiązuję się do dostarczenia podpisanego formularza rezygnacji z wyjazdu na realizację praktyk zagranicznych w ramach programu Erasmus+ oraz do poinformowania drogą mailową instytucji przyjmującej o mojej rezygnacji.</w:t>
      </w:r>
    </w:p>
    <w:p w14:paraId="0802653B" w14:textId="77777777" w:rsidR="008609EC" w:rsidRPr="007F39F3" w:rsidRDefault="008609EC" w:rsidP="008609EC">
      <w:pPr>
        <w:pStyle w:val="Bezodstpw"/>
        <w:jc w:val="both"/>
        <w:rPr>
          <w:rFonts w:ascii="Times New Roman" w:hAnsi="Times New Roman" w:cs="Times New Roman"/>
        </w:rPr>
      </w:pPr>
    </w:p>
    <w:p w14:paraId="66C9E6F5" w14:textId="77777777" w:rsidR="007F39F3" w:rsidRDefault="007F39F3" w:rsidP="007F39F3">
      <w:pPr>
        <w:pStyle w:val="Bezodstpw"/>
        <w:rPr>
          <w:rFonts w:ascii="Times New Roman" w:hAnsi="Times New Roman" w:cs="Times New Roman"/>
        </w:rPr>
      </w:pPr>
    </w:p>
    <w:p w14:paraId="6179F8BB" w14:textId="77777777" w:rsidR="00060AA1" w:rsidRPr="007F39F3" w:rsidRDefault="00060AA1" w:rsidP="007F39F3">
      <w:pPr>
        <w:pStyle w:val="Bezodstpw"/>
        <w:rPr>
          <w:rFonts w:ascii="Times New Roman" w:hAnsi="Times New Roman" w:cs="Times New Roman"/>
        </w:rPr>
      </w:pPr>
    </w:p>
    <w:p w14:paraId="6AAE4534" w14:textId="77777777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 xml:space="preserve">..............................................    </w:t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  <w:r w:rsidRPr="007F39F3">
        <w:rPr>
          <w:rFonts w:ascii="Times New Roman" w:hAnsi="Times New Roman" w:cs="Times New Roman"/>
        </w:rPr>
        <w:tab/>
      </w:r>
    </w:p>
    <w:p w14:paraId="607C4B0A" w14:textId="3AA1D3ED" w:rsidR="007F39F3" w:rsidRPr="007F39F3" w:rsidRDefault="007F39F3" w:rsidP="007F39F3">
      <w:pPr>
        <w:pStyle w:val="Bezodstpw"/>
        <w:rPr>
          <w:rFonts w:ascii="Times New Roman" w:hAnsi="Times New Roman" w:cs="Times New Roman"/>
        </w:rPr>
      </w:pPr>
      <w:r w:rsidRPr="007F39F3">
        <w:rPr>
          <w:rFonts w:ascii="Times New Roman" w:hAnsi="Times New Roman" w:cs="Times New Roman"/>
        </w:rPr>
        <w:t>Data i podpis studenta</w:t>
      </w:r>
    </w:p>
    <w:p w14:paraId="56C4B63D" w14:textId="77777777" w:rsidR="007F39F3" w:rsidRDefault="007F39F3" w:rsidP="00906F9B">
      <w:pPr>
        <w:pStyle w:val="Bezodstpw"/>
        <w:rPr>
          <w:rFonts w:ascii="Times New Roman" w:hAnsi="Times New Roman" w:cs="Times New Roman"/>
        </w:rPr>
      </w:pPr>
    </w:p>
    <w:p w14:paraId="0496CD59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p w14:paraId="09D48F0A" w14:textId="77777777" w:rsidR="008609EC" w:rsidRP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EC">
        <w:rPr>
          <w:rFonts w:ascii="Times New Roman" w:hAnsi="Times New Roman" w:cs="Times New Roman"/>
          <w:b/>
          <w:sz w:val="24"/>
          <w:szCs w:val="24"/>
        </w:rPr>
        <w:t xml:space="preserve">Decyzja Koordynatora Wydziałowego o kwalifikacji na praktykę/praktykę absolwencką  </w:t>
      </w:r>
    </w:p>
    <w:p w14:paraId="3A801FAA" w14:textId="77777777" w:rsid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EC">
        <w:rPr>
          <w:rFonts w:ascii="Times New Roman" w:hAnsi="Times New Roman" w:cs="Times New Roman"/>
          <w:b/>
          <w:sz w:val="24"/>
          <w:szCs w:val="24"/>
        </w:rPr>
        <w:t xml:space="preserve">w ramach programu ERASMUS+ </w:t>
      </w:r>
    </w:p>
    <w:p w14:paraId="19EA7AE3" w14:textId="77777777" w:rsidR="008609EC" w:rsidRPr="008609EC" w:rsidRDefault="008609EC" w:rsidP="00860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609EC" w:rsidRPr="008609EC" w14:paraId="4D51296B" w14:textId="77777777" w:rsidTr="00464322">
        <w:trPr>
          <w:trHeight w:val="2643"/>
        </w:trPr>
        <w:tc>
          <w:tcPr>
            <w:tcW w:w="9426" w:type="dxa"/>
            <w:shd w:val="clear" w:color="auto" w:fill="E6E6E6"/>
          </w:tcPr>
          <w:p w14:paraId="604B9CF7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9243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Zakwalifikowany/a </w:t>
            </w:r>
          </w:p>
          <w:p w14:paraId="35E4E8B6" w14:textId="77777777" w:rsidR="008609EC" w:rsidRPr="008609EC" w:rsidRDefault="008609EC" w:rsidP="0046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09EC">
              <w:rPr>
                <w:rFonts w:ascii="Times New Roman" w:hAnsi="Times New Roman" w:cs="Times New Roman"/>
                <w:sz w:val="24"/>
                <w:szCs w:val="24"/>
              </w:rPr>
              <w:t xml:space="preserve">  Niezakwalifikowany/a </w:t>
            </w:r>
          </w:p>
          <w:p w14:paraId="29C055D3" w14:textId="77777777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52F9" w14:textId="41969C61" w:rsidR="008609EC" w:rsidRPr="008609EC" w:rsidRDefault="008609EC" w:rsidP="00464322">
            <w:pPr>
              <w:jc w:val="both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 xml:space="preserve">Data..............................................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609EC">
              <w:rPr>
                <w:rFonts w:ascii="Times New Roman" w:hAnsi="Times New Roman" w:cs="Times New Roman"/>
              </w:rPr>
              <w:t xml:space="preserve">  ............................................................................                                 </w:t>
            </w:r>
          </w:p>
          <w:p w14:paraId="04F1DA52" w14:textId="331C4F02" w:rsidR="008609EC" w:rsidRPr="008609EC" w:rsidRDefault="008609EC" w:rsidP="008609EC">
            <w:pPr>
              <w:ind w:left="1416"/>
              <w:jc w:val="right"/>
              <w:rPr>
                <w:rFonts w:ascii="Times New Roman" w:hAnsi="Times New Roman" w:cs="Times New Roman"/>
              </w:rPr>
            </w:pPr>
            <w:r w:rsidRPr="008609EC">
              <w:rPr>
                <w:rFonts w:ascii="Times New Roman" w:hAnsi="Times New Roman" w:cs="Times New Roman"/>
              </w:rPr>
              <w:t>Pieczątka i podpis Koordyn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9EC">
              <w:rPr>
                <w:rFonts w:ascii="Times New Roman" w:hAnsi="Times New Roman" w:cs="Times New Roman"/>
              </w:rPr>
              <w:t>wydziałowego/instytutowego</w:t>
            </w:r>
            <w:r>
              <w:rPr>
                <w:rFonts w:ascii="Times New Roman" w:hAnsi="Times New Roman" w:cs="Times New Roman"/>
              </w:rPr>
              <w:br/>
            </w:r>
            <w:r w:rsidRPr="008609EC">
              <w:rPr>
                <w:rFonts w:ascii="Times New Roman" w:hAnsi="Times New Roman" w:cs="Times New Roman"/>
              </w:rPr>
              <w:t>ds. programu Erasmus+</w:t>
            </w:r>
          </w:p>
        </w:tc>
      </w:tr>
    </w:tbl>
    <w:p w14:paraId="30FC904C" w14:textId="77777777" w:rsidR="008609EC" w:rsidRDefault="008609EC" w:rsidP="00906F9B">
      <w:pPr>
        <w:pStyle w:val="Bezodstpw"/>
        <w:rPr>
          <w:rFonts w:ascii="Times New Roman" w:hAnsi="Times New Roman" w:cs="Times New Roman"/>
        </w:rPr>
      </w:pPr>
    </w:p>
    <w:sectPr w:rsidR="00860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E987" w14:textId="77777777" w:rsidR="002E618B" w:rsidRDefault="002E618B" w:rsidP="00820DF6">
      <w:pPr>
        <w:spacing w:after="0" w:line="240" w:lineRule="auto"/>
      </w:pPr>
      <w:r>
        <w:separator/>
      </w:r>
    </w:p>
  </w:endnote>
  <w:endnote w:type="continuationSeparator" w:id="0">
    <w:p w14:paraId="626E803F" w14:textId="77777777" w:rsidR="002E618B" w:rsidRDefault="002E618B" w:rsidP="008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5DD" w14:textId="100CB287" w:rsidR="00F82979" w:rsidRPr="00362E63" w:rsidRDefault="00F82979" w:rsidP="00F82979">
    <w:pPr>
      <w:spacing w:after="0" w:line="36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2377" w14:textId="77777777" w:rsidR="002E618B" w:rsidRDefault="002E618B" w:rsidP="00820DF6">
      <w:pPr>
        <w:spacing w:after="0" w:line="240" w:lineRule="auto"/>
      </w:pPr>
      <w:r>
        <w:separator/>
      </w:r>
    </w:p>
  </w:footnote>
  <w:footnote w:type="continuationSeparator" w:id="0">
    <w:p w14:paraId="10EDBCB1" w14:textId="77777777" w:rsidR="002E618B" w:rsidRDefault="002E618B" w:rsidP="00820DF6">
      <w:pPr>
        <w:spacing w:after="0" w:line="240" w:lineRule="auto"/>
      </w:pPr>
      <w:r>
        <w:continuationSeparator/>
      </w:r>
    </w:p>
  </w:footnote>
  <w:footnote w:id="1">
    <w:p w14:paraId="6FF6A10B" w14:textId="52BC023E" w:rsidR="00906F9B" w:rsidRPr="007F39F3" w:rsidRDefault="00906F9B">
      <w:pPr>
        <w:pStyle w:val="Tekstprzypisudolnego"/>
        <w:rPr>
          <w:rFonts w:ascii="Times New Roman" w:hAnsi="Times New Roman" w:cs="Times New Roman"/>
        </w:rPr>
      </w:pPr>
      <w:r w:rsidRPr="007F39F3">
        <w:rPr>
          <w:rStyle w:val="Odwoanieprzypisudolnego"/>
          <w:rFonts w:ascii="Times New Roman" w:hAnsi="Times New Roman" w:cs="Times New Roman"/>
        </w:rPr>
        <w:footnoteRef/>
      </w:r>
      <w:r w:rsidRPr="007F39F3">
        <w:rPr>
          <w:rFonts w:ascii="Times New Roman" w:hAnsi="Times New Roman" w:cs="Times New Roman"/>
        </w:rPr>
        <w:t xml:space="preserve"> Wypełnia dziekanat.</w:t>
      </w:r>
    </w:p>
  </w:footnote>
  <w:footnote w:id="2">
    <w:p w14:paraId="0443F34D" w14:textId="12C929E3" w:rsidR="007F39F3" w:rsidRDefault="007F39F3">
      <w:pPr>
        <w:pStyle w:val="Tekstprzypisudolnego"/>
      </w:pPr>
      <w:r w:rsidRPr="007F39F3">
        <w:rPr>
          <w:rStyle w:val="Odwoanieprzypisudolnego"/>
          <w:rFonts w:ascii="Times New Roman" w:hAnsi="Times New Roman" w:cs="Times New Roman"/>
        </w:rPr>
        <w:footnoteRef/>
      </w:r>
      <w:r w:rsidRPr="007F39F3">
        <w:rPr>
          <w:rFonts w:ascii="Times New Roman" w:hAnsi="Times New Roman" w:cs="Times New Roman"/>
        </w:rPr>
        <w:t xml:space="preserve"> Wypełnia dzieka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8D92" w14:textId="704FD2A9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658087" wp14:editId="787C80CD">
              <wp:simplePos x="0" y="0"/>
              <wp:positionH relativeFrom="margin">
                <wp:posOffset>347980</wp:posOffset>
              </wp:positionH>
              <wp:positionV relativeFrom="paragraph">
                <wp:posOffset>-304800</wp:posOffset>
              </wp:positionV>
              <wp:extent cx="5324475" cy="6762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4475" cy="676275"/>
                        <a:chOff x="1417" y="270"/>
                        <a:chExt cx="9064" cy="1299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524"/>
                          <a:ext cx="420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8" y="270"/>
                          <a:ext cx="2353" cy="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8E42C" id="Grupa 1" o:spid="_x0000_s1026" style="position:absolute;margin-left:27.4pt;margin-top:-24pt;width:419.25pt;height:53.25pt;z-index:251658240;mso-position-horizontal-relative:margin" coordorigin="1417,270" coordsize="9064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H4gePPCnws8Ba58TvHmq/YdD8OaRc6prV95Ekv&#10;2e0t4mlmk2RqzvtRGO1VLHGACcCvlz/h+7/wSn/6On/8sfXP/kGvXf8AgoF/yYZ8bv8AskXiT/01&#10;3Ffy6V+kcD8H5bxLha1XFTnFwkkuVxW6vreMj4fizibH5FiKdPDxi1JNvmTfW3SSP6Lv+H7v/BKf&#10;/o6f/wAsfXP/AJBo/wCH7v8AwSn/AOjp/wDyx9c/+Qa/nRor7j/iFPD3/P2r/wCBQ/8AkD5P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Q0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t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zg3MTM1MTktMmQwNS1mMjRkLTk2&#10;YTAtM2EyZDM4MDAwMzY1PC9zdEV2dDppbnN0YW5jZUlEPgogICAgICAgICAgICAgICAgICA8c3RF&#10;dnQ6d2hlbj4yMDIyLTA2LTIxVDEyOjEyOjU3KzAyOjAwPC9zdEV2dDp3aGVuPgogICAgICAgICAg&#10;ICAgICAgICA8c3RFdnQ6c29mdHdhcmVBZ2VudD5BZG9iZSBJbGx1c3RyYXRvciAyNi4y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2M4NTQ5YTQtNDg1MS00MjRlLWJmYzQtY2VlZWVkYmZiY2Zk&#10;PC9zdEV2dDppbnN0YW5jZUlEPgogICAgICAgICAgICAgICAgICA8c3RFdnQ6d2hlbj4yMDIyLTA2&#10;LTIxVDEyOjEzOjQxKzAyOjAwPC9zdEV2dDp3aGVuPgogICAgICAgICAgICAgICAgICA8c3RFdnQ6&#10;c29mdHdhcmVBZ2VudD5BZG9iZSBJbGx1c3RyYXRvciAyNi4y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1wGFAQBEQACEQADEQAEEQD/xACeAAEAAgMBAQEB&#10;AQEAAAAAAAAACQsHCAoGBQQDAgEQAAEEAgECAwMDCA8NEQsAGwABAgMEBQYHEQgSEwkhFAoxIhVB&#10;Fhe3GFg5GlFhMiOVtdVWdtY3d5c4eNMkdNR1NrZX15i42BlxkUJS0jOTs5S0NVWlloioWYFiNCWF&#10;h6fI6ElpQ1NUhqbG5kdngpJjcyYnocFyRISig2Rl8LEo/9oADgQBAAIAAwAEAAA/AO/g7+Dv4O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left:1417;top:524;width:420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">
                <v:imagedata r:id="rId3" o:title="Obraz zawierający tekst&#10;&#10;Opis wygenerowany automatycznie"/>
              </v:shape>
              <v:shape id="Obraz 3" o:spid="_x0000_s1028" type="#_x0000_t75" style="position:absolute;left:8128;top:270;width:23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4615D49B" w14:textId="77777777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71E1564B" w14:textId="77777777" w:rsidR="0013061B" w:rsidRDefault="0013061B" w:rsidP="0013061B">
    <w:pPr>
      <w:pStyle w:val="Nagwek"/>
      <w:tabs>
        <w:tab w:val="clear" w:pos="4536"/>
      </w:tabs>
      <w:ind w:left="4111"/>
      <w:rPr>
        <w:rFonts w:ascii="Times New Roman" w:hAnsi="Times New Roman"/>
        <w:sz w:val="18"/>
        <w:szCs w:val="18"/>
      </w:rPr>
    </w:pPr>
  </w:p>
  <w:p w14:paraId="263D0281" w14:textId="33C8BF3F" w:rsidR="0013061B" w:rsidRPr="00094913" w:rsidRDefault="0013061B" w:rsidP="0095227B">
    <w:pPr>
      <w:pStyle w:val="Nagwek"/>
      <w:tabs>
        <w:tab w:val="clear" w:pos="4536"/>
      </w:tabs>
      <w:ind w:left="3686"/>
      <w:rPr>
        <w:rFonts w:ascii="Times New Roman" w:hAnsi="Times New Roman"/>
        <w:sz w:val="18"/>
        <w:szCs w:val="18"/>
      </w:rPr>
    </w:pPr>
    <w:r w:rsidRPr="00F942B3">
      <w:rPr>
        <w:rFonts w:ascii="Times New Roman" w:hAnsi="Times New Roman"/>
        <w:sz w:val="18"/>
        <w:szCs w:val="18"/>
      </w:rPr>
      <w:t xml:space="preserve">Załącznik nr </w:t>
    </w:r>
    <w:r>
      <w:rPr>
        <w:rFonts w:ascii="Times New Roman" w:hAnsi="Times New Roman"/>
        <w:sz w:val="18"/>
        <w:szCs w:val="18"/>
      </w:rPr>
      <w:t>3</w:t>
    </w:r>
    <w:r w:rsidRPr="00F942B3">
      <w:rPr>
        <w:rFonts w:ascii="Times New Roman" w:hAnsi="Times New Roman"/>
        <w:sz w:val="18"/>
        <w:szCs w:val="18"/>
      </w:rPr>
      <w:t xml:space="preserve"> do Decyzji PNiWM nr </w:t>
    </w:r>
    <w:r w:rsidR="0095227B">
      <w:rPr>
        <w:rFonts w:ascii="Times New Roman" w:hAnsi="Times New Roman"/>
        <w:sz w:val="18"/>
        <w:szCs w:val="18"/>
      </w:rPr>
      <w:t>22</w:t>
    </w:r>
    <w:r w:rsidRPr="00F942B3">
      <w:rPr>
        <w:rFonts w:ascii="Times New Roman" w:hAnsi="Times New Roman"/>
        <w:sz w:val="18"/>
        <w:szCs w:val="18"/>
      </w:rPr>
      <w:t>/2025 z dnia</w:t>
    </w:r>
    <w:r w:rsidR="0095227B">
      <w:rPr>
        <w:rFonts w:ascii="Times New Roman" w:hAnsi="Times New Roman"/>
        <w:sz w:val="18"/>
        <w:szCs w:val="18"/>
      </w:rPr>
      <w:t xml:space="preserve"> 26 września </w:t>
    </w:r>
    <w:r w:rsidRPr="00F942B3">
      <w:rPr>
        <w:rFonts w:ascii="Times New Roman" w:hAnsi="Times New Roman"/>
        <w:sz w:val="18"/>
        <w:szCs w:val="18"/>
      </w:rPr>
      <w:t xml:space="preserve">2025 </w:t>
    </w:r>
    <w:r w:rsidRPr="00AA1219">
      <w:rPr>
        <w:sz w:val="18"/>
        <w:szCs w:val="18"/>
      </w:rPr>
      <w:t>r.</w:t>
    </w:r>
  </w:p>
  <w:p w14:paraId="78831C02" w14:textId="2BFC4800" w:rsidR="00306B60" w:rsidRDefault="00306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F09C4"/>
    <w:multiLevelType w:val="hybridMultilevel"/>
    <w:tmpl w:val="B344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38E"/>
    <w:multiLevelType w:val="hybridMultilevel"/>
    <w:tmpl w:val="E35A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B51"/>
    <w:multiLevelType w:val="hybridMultilevel"/>
    <w:tmpl w:val="61DED736"/>
    <w:lvl w:ilvl="0" w:tplc="EDFA0D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C2C7AD7"/>
    <w:multiLevelType w:val="hybridMultilevel"/>
    <w:tmpl w:val="6300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3DDB"/>
    <w:multiLevelType w:val="hybridMultilevel"/>
    <w:tmpl w:val="2E46BD0E"/>
    <w:lvl w:ilvl="0" w:tplc="202E0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5D3"/>
    <w:multiLevelType w:val="hybridMultilevel"/>
    <w:tmpl w:val="F0AEEF28"/>
    <w:lvl w:ilvl="0" w:tplc="8D881CF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4D4CC5"/>
    <w:multiLevelType w:val="hybridMultilevel"/>
    <w:tmpl w:val="A3BE52D6"/>
    <w:lvl w:ilvl="0" w:tplc="3F7CF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519E"/>
    <w:multiLevelType w:val="hybridMultilevel"/>
    <w:tmpl w:val="C0946676"/>
    <w:lvl w:ilvl="0" w:tplc="AE383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2885"/>
    <w:multiLevelType w:val="hybridMultilevel"/>
    <w:tmpl w:val="5CF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8342">
    <w:abstractNumId w:val="3"/>
  </w:num>
  <w:num w:numId="2" w16cid:durableId="1247611738">
    <w:abstractNumId w:val="1"/>
  </w:num>
  <w:num w:numId="3" w16cid:durableId="478575989">
    <w:abstractNumId w:val="7"/>
  </w:num>
  <w:num w:numId="4" w16cid:durableId="590358284">
    <w:abstractNumId w:val="6"/>
  </w:num>
  <w:num w:numId="5" w16cid:durableId="1071462520">
    <w:abstractNumId w:val="4"/>
  </w:num>
  <w:num w:numId="6" w16cid:durableId="1575818025">
    <w:abstractNumId w:val="5"/>
  </w:num>
  <w:num w:numId="7" w16cid:durableId="1081029736">
    <w:abstractNumId w:val="8"/>
  </w:num>
  <w:num w:numId="8" w16cid:durableId="1019701671">
    <w:abstractNumId w:val="2"/>
  </w:num>
  <w:num w:numId="9" w16cid:durableId="49835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2"/>
    <w:rsid w:val="00060AA1"/>
    <w:rsid w:val="000A3261"/>
    <w:rsid w:val="000A3E93"/>
    <w:rsid w:val="000A4A82"/>
    <w:rsid w:val="000F380F"/>
    <w:rsid w:val="001122FE"/>
    <w:rsid w:val="0013061B"/>
    <w:rsid w:val="00152FD8"/>
    <w:rsid w:val="001E00B9"/>
    <w:rsid w:val="002334E8"/>
    <w:rsid w:val="00260002"/>
    <w:rsid w:val="0027599C"/>
    <w:rsid w:val="002E618B"/>
    <w:rsid w:val="00306B60"/>
    <w:rsid w:val="00307A1F"/>
    <w:rsid w:val="00362E63"/>
    <w:rsid w:val="003C5579"/>
    <w:rsid w:val="003D6B0C"/>
    <w:rsid w:val="003F258B"/>
    <w:rsid w:val="00444B70"/>
    <w:rsid w:val="00450804"/>
    <w:rsid w:val="004D5553"/>
    <w:rsid w:val="00545202"/>
    <w:rsid w:val="005B2225"/>
    <w:rsid w:val="005F6A0F"/>
    <w:rsid w:val="006A7797"/>
    <w:rsid w:val="006C3603"/>
    <w:rsid w:val="006F48F7"/>
    <w:rsid w:val="00707A51"/>
    <w:rsid w:val="0071005C"/>
    <w:rsid w:val="00721359"/>
    <w:rsid w:val="007C536E"/>
    <w:rsid w:val="007F39F3"/>
    <w:rsid w:val="00807504"/>
    <w:rsid w:val="00820DF6"/>
    <w:rsid w:val="0083612E"/>
    <w:rsid w:val="008609EC"/>
    <w:rsid w:val="008616ED"/>
    <w:rsid w:val="008641A5"/>
    <w:rsid w:val="00906F9B"/>
    <w:rsid w:val="0095227B"/>
    <w:rsid w:val="00971F49"/>
    <w:rsid w:val="009C49E2"/>
    <w:rsid w:val="009D5D8B"/>
    <w:rsid w:val="009F1599"/>
    <w:rsid w:val="00A03577"/>
    <w:rsid w:val="00A43A14"/>
    <w:rsid w:val="00A65EB8"/>
    <w:rsid w:val="00A81AB8"/>
    <w:rsid w:val="00AD20D4"/>
    <w:rsid w:val="00B9465C"/>
    <w:rsid w:val="00BE4D59"/>
    <w:rsid w:val="00C4037F"/>
    <w:rsid w:val="00C61C4A"/>
    <w:rsid w:val="00C846B2"/>
    <w:rsid w:val="00CC4819"/>
    <w:rsid w:val="00CC785B"/>
    <w:rsid w:val="00DA3D52"/>
    <w:rsid w:val="00DB3079"/>
    <w:rsid w:val="00DC21C2"/>
    <w:rsid w:val="00DE4124"/>
    <w:rsid w:val="00E2796C"/>
    <w:rsid w:val="00F818D5"/>
    <w:rsid w:val="00F82979"/>
    <w:rsid w:val="00FA09B2"/>
    <w:rsid w:val="00FA4A67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D2A2"/>
  <w15:chartTrackingRefBased/>
  <w15:docId w15:val="{50EFEFDE-8BA3-4E76-83FC-3F991217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0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F6"/>
  </w:style>
  <w:style w:type="paragraph" w:styleId="Stopka">
    <w:name w:val="footer"/>
    <w:basedOn w:val="Normalny"/>
    <w:link w:val="StopkaZnak"/>
    <w:uiPriority w:val="99"/>
    <w:unhideWhenUsed/>
    <w:rsid w:val="0082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F6"/>
  </w:style>
  <w:style w:type="table" w:styleId="Tabela-Siatka">
    <w:name w:val="Table Grid"/>
    <w:basedOn w:val="Standardowy"/>
    <w:uiPriority w:val="39"/>
    <w:rsid w:val="00A6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E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E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EB8"/>
    <w:rPr>
      <w:vertAlign w:val="superscript"/>
    </w:rPr>
  </w:style>
  <w:style w:type="paragraph" w:styleId="Bezodstpw">
    <w:name w:val="No Spacing"/>
    <w:uiPriority w:val="1"/>
    <w:qFormat/>
    <w:rsid w:val="00906F9B"/>
    <w:pPr>
      <w:spacing w:after="0" w:line="240" w:lineRule="auto"/>
    </w:pPr>
  </w:style>
  <w:style w:type="character" w:styleId="Uwydatnienie">
    <w:name w:val="Emphasis"/>
    <w:qFormat/>
    <w:rsid w:val="007F3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21D-8D4A-4939-962A-7758AA9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yra</dc:creator>
  <cp:keywords/>
  <dc:description/>
  <cp:lastModifiedBy>Natalia Celińska</cp:lastModifiedBy>
  <cp:revision>7</cp:revision>
  <cp:lastPrinted>2025-09-26T11:32:00Z</cp:lastPrinted>
  <dcterms:created xsi:type="dcterms:W3CDTF">2025-09-26T10:01:00Z</dcterms:created>
  <dcterms:modified xsi:type="dcterms:W3CDTF">2025-09-26T11:41:00Z</dcterms:modified>
</cp:coreProperties>
</file>